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735" w:type="dxa"/>
        <w:tblInd w:w="-318" w:type="dxa"/>
        <w:tblLayout w:type="fixed"/>
        <w:tblLook w:val="04A0"/>
      </w:tblPr>
      <w:tblGrid>
        <w:gridCol w:w="2553"/>
        <w:gridCol w:w="1275"/>
        <w:gridCol w:w="993"/>
        <w:gridCol w:w="1134"/>
        <w:gridCol w:w="1134"/>
        <w:gridCol w:w="1559"/>
        <w:gridCol w:w="1701"/>
        <w:gridCol w:w="1701"/>
        <w:gridCol w:w="1701"/>
        <w:gridCol w:w="1984"/>
      </w:tblGrid>
      <w:tr w:rsidR="009A1E6D" w:rsidRPr="00943141" w:rsidTr="002148F1">
        <w:trPr>
          <w:trHeight w:val="300"/>
        </w:trPr>
        <w:tc>
          <w:tcPr>
            <w:tcW w:w="2553" w:type="dxa"/>
            <w:vMerge w:val="restart"/>
          </w:tcPr>
          <w:p w:rsidR="009A1E6D" w:rsidRPr="00943141" w:rsidRDefault="009A1E6D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141">
              <w:rPr>
                <w:rFonts w:ascii="Times New Roman" w:hAnsi="Times New Roman" w:cs="Times New Roman"/>
                <w:sz w:val="24"/>
                <w:szCs w:val="24"/>
              </w:rPr>
              <w:t>Название тем и разделов</w:t>
            </w:r>
          </w:p>
        </w:tc>
        <w:tc>
          <w:tcPr>
            <w:tcW w:w="4536" w:type="dxa"/>
            <w:gridSpan w:val="4"/>
          </w:tcPr>
          <w:p w:rsidR="009A1E6D" w:rsidRPr="00943141" w:rsidRDefault="009A1E6D" w:rsidP="003D0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1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559" w:type="dxa"/>
            <w:vMerge w:val="restart"/>
          </w:tcPr>
          <w:p w:rsidR="009A1E6D" w:rsidRPr="00943141" w:rsidRDefault="009A1E6D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141">
              <w:rPr>
                <w:rFonts w:ascii="Times New Roman" w:hAnsi="Times New Roman" w:cs="Times New Roman"/>
                <w:sz w:val="24"/>
                <w:szCs w:val="24"/>
              </w:rPr>
              <w:t>Вид занятия</w:t>
            </w:r>
          </w:p>
        </w:tc>
        <w:tc>
          <w:tcPr>
            <w:tcW w:w="1701" w:type="dxa"/>
            <w:vMerge w:val="restart"/>
          </w:tcPr>
          <w:p w:rsidR="009A1E6D" w:rsidRPr="00943141" w:rsidRDefault="00E33639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141">
              <w:rPr>
                <w:rFonts w:ascii="Times New Roman" w:hAnsi="Times New Roman" w:cs="Times New Roman"/>
                <w:sz w:val="24"/>
                <w:szCs w:val="24"/>
              </w:rPr>
              <w:t>Интерактивные и инновационные методы</w:t>
            </w:r>
          </w:p>
        </w:tc>
        <w:tc>
          <w:tcPr>
            <w:tcW w:w="1701" w:type="dxa"/>
            <w:vMerge w:val="restart"/>
          </w:tcPr>
          <w:p w:rsidR="009A1E6D" w:rsidRPr="00943141" w:rsidRDefault="009A1E6D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141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, наглядные пособия</w:t>
            </w:r>
          </w:p>
        </w:tc>
        <w:tc>
          <w:tcPr>
            <w:tcW w:w="1701" w:type="dxa"/>
            <w:vMerge w:val="restart"/>
          </w:tcPr>
          <w:p w:rsidR="009A1E6D" w:rsidRPr="00943141" w:rsidRDefault="009A1E6D" w:rsidP="003D04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141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43141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  <w:p w:rsidR="009A1E6D" w:rsidRPr="00943141" w:rsidRDefault="009A1E6D" w:rsidP="003D0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1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943141">
              <w:rPr>
                <w:rFonts w:ascii="Times New Roman" w:hAnsi="Times New Roman" w:cs="Times New Roman"/>
                <w:sz w:val="24"/>
                <w:szCs w:val="24"/>
              </w:rPr>
              <w:t>Задания для учащихся):</w:t>
            </w:r>
          </w:p>
        </w:tc>
        <w:tc>
          <w:tcPr>
            <w:tcW w:w="1984" w:type="dxa"/>
            <w:vMerge w:val="restart"/>
          </w:tcPr>
          <w:p w:rsidR="009A1E6D" w:rsidRPr="00943141" w:rsidRDefault="009A1E6D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141">
              <w:rPr>
                <w:rFonts w:ascii="Times New Roman" w:hAnsi="Times New Roman" w:cs="Times New Roman"/>
                <w:sz w:val="24"/>
                <w:szCs w:val="24"/>
              </w:rPr>
              <w:t xml:space="preserve">Задания на дом </w:t>
            </w:r>
          </w:p>
        </w:tc>
      </w:tr>
      <w:tr w:rsidR="009A1E6D" w:rsidRPr="00943141" w:rsidTr="002148F1">
        <w:trPr>
          <w:trHeight w:val="504"/>
        </w:trPr>
        <w:tc>
          <w:tcPr>
            <w:tcW w:w="2553" w:type="dxa"/>
            <w:vMerge/>
          </w:tcPr>
          <w:p w:rsidR="009A1E6D" w:rsidRPr="00943141" w:rsidRDefault="009A1E6D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1E6D" w:rsidRPr="00943141" w:rsidRDefault="009A1E6D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141">
              <w:rPr>
                <w:rFonts w:ascii="Times New Roman" w:hAnsi="Times New Roman" w:cs="Times New Roman"/>
                <w:sz w:val="24"/>
                <w:szCs w:val="24"/>
              </w:rPr>
              <w:t>Максимальная нагрузка</w:t>
            </w:r>
          </w:p>
        </w:tc>
        <w:tc>
          <w:tcPr>
            <w:tcW w:w="993" w:type="dxa"/>
          </w:tcPr>
          <w:p w:rsidR="009A1E6D" w:rsidRPr="00943141" w:rsidRDefault="009A1E6D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141">
              <w:rPr>
                <w:rFonts w:ascii="Times New Roman" w:hAnsi="Times New Roman" w:cs="Times New Roman"/>
                <w:sz w:val="24"/>
                <w:szCs w:val="24"/>
              </w:rPr>
              <w:t>Теоретические</w:t>
            </w:r>
          </w:p>
        </w:tc>
        <w:tc>
          <w:tcPr>
            <w:tcW w:w="1134" w:type="dxa"/>
          </w:tcPr>
          <w:p w:rsidR="009A1E6D" w:rsidRPr="00943141" w:rsidRDefault="009A1E6D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141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</w:tc>
        <w:tc>
          <w:tcPr>
            <w:tcW w:w="1134" w:type="dxa"/>
          </w:tcPr>
          <w:p w:rsidR="009A1E6D" w:rsidRPr="00943141" w:rsidRDefault="009A1E6D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14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559" w:type="dxa"/>
            <w:vMerge/>
          </w:tcPr>
          <w:p w:rsidR="009A1E6D" w:rsidRPr="00943141" w:rsidRDefault="009A1E6D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A1E6D" w:rsidRPr="00943141" w:rsidRDefault="009A1E6D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A1E6D" w:rsidRPr="00943141" w:rsidRDefault="009A1E6D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A1E6D" w:rsidRPr="00943141" w:rsidRDefault="009A1E6D" w:rsidP="003D0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A1E6D" w:rsidRPr="00943141" w:rsidRDefault="009A1E6D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95F" w:rsidRPr="00943141" w:rsidTr="002148F1">
        <w:tc>
          <w:tcPr>
            <w:tcW w:w="2553" w:type="dxa"/>
          </w:tcPr>
          <w:p w:rsidR="00A5195F" w:rsidRPr="00943141" w:rsidRDefault="00A5195F" w:rsidP="003B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141">
              <w:rPr>
                <w:rFonts w:ascii="Times New Roman" w:hAnsi="Times New Roman" w:cs="Times New Roman"/>
                <w:sz w:val="24"/>
                <w:szCs w:val="24"/>
              </w:rPr>
              <w:t xml:space="preserve">1.Введение. </w:t>
            </w:r>
            <w:r w:rsidR="003B0F27">
              <w:rPr>
                <w:rFonts w:ascii="Times New Roman" w:hAnsi="Times New Roman" w:cs="Times New Roman"/>
                <w:sz w:val="24"/>
                <w:szCs w:val="24"/>
              </w:rPr>
              <w:t>Цели и задачи изучения дисциплины</w:t>
            </w:r>
          </w:p>
        </w:tc>
        <w:tc>
          <w:tcPr>
            <w:tcW w:w="1275" w:type="dxa"/>
          </w:tcPr>
          <w:p w:rsidR="00A5195F" w:rsidRPr="00943141" w:rsidRDefault="00A5195F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141"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993" w:type="dxa"/>
          </w:tcPr>
          <w:p w:rsidR="00A5195F" w:rsidRPr="00943141" w:rsidRDefault="00A5195F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141"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1134" w:type="dxa"/>
          </w:tcPr>
          <w:p w:rsidR="00A5195F" w:rsidRPr="00943141" w:rsidRDefault="00A5195F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195F" w:rsidRPr="00943141" w:rsidRDefault="00A5195F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5195F" w:rsidRPr="00943141" w:rsidRDefault="00A5195F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141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. Комбинированное занятие.</w:t>
            </w:r>
          </w:p>
          <w:p w:rsidR="00A5195F" w:rsidRPr="00943141" w:rsidRDefault="00A5195F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141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701" w:type="dxa"/>
          </w:tcPr>
          <w:p w:rsidR="00A5195F" w:rsidRPr="00943141" w:rsidRDefault="00A5195F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5195F" w:rsidRPr="00943141" w:rsidRDefault="00C21D36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литература</w:t>
            </w:r>
          </w:p>
        </w:tc>
        <w:tc>
          <w:tcPr>
            <w:tcW w:w="1701" w:type="dxa"/>
          </w:tcPr>
          <w:p w:rsidR="00A5195F" w:rsidRPr="00943141" w:rsidRDefault="00C21D36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лекционным материалом</w:t>
            </w:r>
          </w:p>
        </w:tc>
        <w:tc>
          <w:tcPr>
            <w:tcW w:w="1984" w:type="dxa"/>
          </w:tcPr>
          <w:p w:rsidR="00A5195F" w:rsidRPr="00943141" w:rsidRDefault="002327D3" w:rsidP="003B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  <w:r w:rsidR="00C21D36">
              <w:rPr>
                <w:rFonts w:ascii="Times New Roman" w:hAnsi="Times New Roman" w:cs="Times New Roman"/>
                <w:sz w:val="24"/>
                <w:szCs w:val="24"/>
              </w:rPr>
              <w:t>, сообщение по теме: «</w:t>
            </w:r>
            <w:r w:rsidR="00B12C24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»</w:t>
            </w:r>
          </w:p>
        </w:tc>
      </w:tr>
      <w:tr w:rsidR="00A5195F" w:rsidRPr="00943141" w:rsidTr="002148F1">
        <w:tc>
          <w:tcPr>
            <w:tcW w:w="2553" w:type="dxa"/>
          </w:tcPr>
          <w:p w:rsidR="00A5195F" w:rsidRPr="00943141" w:rsidRDefault="00A5195F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141">
              <w:rPr>
                <w:rFonts w:ascii="Times New Roman" w:hAnsi="Times New Roman" w:cs="Times New Roman"/>
                <w:sz w:val="24"/>
                <w:szCs w:val="24"/>
              </w:rPr>
              <w:t>Тема 1.</w:t>
            </w:r>
          </w:p>
          <w:p w:rsidR="00A5195F" w:rsidRPr="00943141" w:rsidRDefault="003B0F27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подготовке проекта</w:t>
            </w:r>
          </w:p>
        </w:tc>
        <w:tc>
          <w:tcPr>
            <w:tcW w:w="1275" w:type="dxa"/>
          </w:tcPr>
          <w:p w:rsidR="00A5195F" w:rsidRPr="00943141" w:rsidRDefault="00BF778F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5195F" w:rsidRPr="00943141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993" w:type="dxa"/>
          </w:tcPr>
          <w:p w:rsidR="00A5195F" w:rsidRPr="00943141" w:rsidRDefault="00A5195F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195F" w:rsidRPr="00943141" w:rsidRDefault="00A5195F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195F" w:rsidRPr="00943141" w:rsidRDefault="00A5195F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5195F" w:rsidRPr="00943141" w:rsidRDefault="00A5195F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5195F" w:rsidRPr="00943141" w:rsidRDefault="00A5195F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5195F" w:rsidRPr="00943141" w:rsidRDefault="00A5195F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5195F" w:rsidRPr="00943141" w:rsidRDefault="00A5195F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5195F" w:rsidRPr="00943141" w:rsidRDefault="00A5195F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B3B" w:rsidRPr="00943141" w:rsidTr="002148F1">
        <w:tc>
          <w:tcPr>
            <w:tcW w:w="2553" w:type="dxa"/>
          </w:tcPr>
          <w:p w:rsidR="00C81B3B" w:rsidRPr="00943141" w:rsidRDefault="00C81B3B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 Понятие основы проектной деятельности. Значение проектной деятельности</w:t>
            </w:r>
          </w:p>
        </w:tc>
        <w:tc>
          <w:tcPr>
            <w:tcW w:w="1275" w:type="dxa"/>
          </w:tcPr>
          <w:p w:rsidR="00C81B3B" w:rsidRDefault="00C81B3B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993" w:type="dxa"/>
          </w:tcPr>
          <w:p w:rsidR="00C81B3B" w:rsidRPr="00943141" w:rsidRDefault="00404213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1134" w:type="dxa"/>
          </w:tcPr>
          <w:p w:rsidR="00C81B3B" w:rsidRPr="00943141" w:rsidRDefault="00C81B3B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1B3B" w:rsidRPr="00943141" w:rsidRDefault="00E7627C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1559" w:type="dxa"/>
          </w:tcPr>
          <w:p w:rsidR="00404213" w:rsidRPr="00943141" w:rsidRDefault="00404213" w:rsidP="00404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141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. Комбинированное занятие.</w:t>
            </w:r>
          </w:p>
          <w:p w:rsidR="00C81B3B" w:rsidRPr="00943141" w:rsidRDefault="00404213" w:rsidP="00404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141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701" w:type="dxa"/>
          </w:tcPr>
          <w:p w:rsidR="00C81B3B" w:rsidRPr="00943141" w:rsidRDefault="00404213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1701" w:type="dxa"/>
          </w:tcPr>
          <w:p w:rsidR="00C81B3B" w:rsidRPr="00943141" w:rsidRDefault="00C81B3B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1B3B" w:rsidRPr="00943141" w:rsidRDefault="00C81B3B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81B3B" w:rsidRPr="00943141" w:rsidRDefault="00404213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, сообщение</w:t>
            </w:r>
          </w:p>
        </w:tc>
      </w:tr>
      <w:tr w:rsidR="00A5195F" w:rsidRPr="00943141" w:rsidTr="002148F1">
        <w:tc>
          <w:tcPr>
            <w:tcW w:w="2553" w:type="dxa"/>
          </w:tcPr>
          <w:p w:rsidR="00A5195F" w:rsidRPr="00943141" w:rsidRDefault="00C81B3B" w:rsidP="003B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A5195F" w:rsidRPr="009431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0F27">
              <w:rPr>
                <w:rFonts w:ascii="Times New Roman" w:hAnsi="Times New Roman" w:cs="Times New Roman"/>
                <w:sz w:val="24"/>
                <w:szCs w:val="24"/>
              </w:rPr>
              <w:t>Типы и виды проектов</w:t>
            </w:r>
            <w:r w:rsidR="00A5195F" w:rsidRPr="009431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A5195F" w:rsidRPr="00943141" w:rsidRDefault="002327D3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778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993" w:type="dxa"/>
          </w:tcPr>
          <w:p w:rsidR="00A5195F" w:rsidRPr="00943141" w:rsidRDefault="00A5195F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141"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1134" w:type="dxa"/>
          </w:tcPr>
          <w:p w:rsidR="00A5195F" w:rsidRPr="00943141" w:rsidRDefault="00A5195F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195F" w:rsidRPr="00943141" w:rsidRDefault="00A5195F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141"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1559" w:type="dxa"/>
          </w:tcPr>
          <w:p w:rsidR="00A5195F" w:rsidRPr="00943141" w:rsidRDefault="00A5195F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141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.</w:t>
            </w:r>
          </w:p>
          <w:p w:rsidR="00A5195F" w:rsidRPr="00943141" w:rsidRDefault="00A5195F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141">
              <w:rPr>
                <w:rFonts w:ascii="Times New Roman" w:hAnsi="Times New Roman" w:cs="Times New Roman"/>
                <w:sz w:val="24"/>
                <w:szCs w:val="24"/>
              </w:rPr>
              <w:t>Лекция с элементами беседы</w:t>
            </w:r>
          </w:p>
        </w:tc>
        <w:tc>
          <w:tcPr>
            <w:tcW w:w="1701" w:type="dxa"/>
          </w:tcPr>
          <w:p w:rsidR="00A5195F" w:rsidRPr="00943141" w:rsidRDefault="007C4C1D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141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1701" w:type="dxa"/>
          </w:tcPr>
          <w:p w:rsidR="00A5195F" w:rsidRPr="00943141" w:rsidRDefault="00B12C24" w:rsidP="00BF7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литература</w:t>
            </w:r>
          </w:p>
        </w:tc>
        <w:tc>
          <w:tcPr>
            <w:tcW w:w="1701" w:type="dxa"/>
          </w:tcPr>
          <w:p w:rsidR="00A5195F" w:rsidRPr="00943141" w:rsidRDefault="00B12C24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опорного конспекта</w:t>
            </w:r>
          </w:p>
        </w:tc>
        <w:tc>
          <w:tcPr>
            <w:tcW w:w="1984" w:type="dxa"/>
          </w:tcPr>
          <w:p w:rsidR="00A5195F" w:rsidRPr="00943141" w:rsidRDefault="00B12C24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A5195F" w:rsidRPr="00943141" w:rsidTr="002148F1">
        <w:tc>
          <w:tcPr>
            <w:tcW w:w="2553" w:type="dxa"/>
          </w:tcPr>
          <w:p w:rsidR="00A5195F" w:rsidRPr="00943141" w:rsidRDefault="00C81B3B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3B0F27">
              <w:rPr>
                <w:rFonts w:ascii="Times New Roman" w:hAnsi="Times New Roman" w:cs="Times New Roman"/>
                <w:sz w:val="24"/>
                <w:szCs w:val="24"/>
              </w:rPr>
              <w:t xml:space="preserve"> Классификация проектов</w:t>
            </w:r>
          </w:p>
        </w:tc>
        <w:tc>
          <w:tcPr>
            <w:tcW w:w="1275" w:type="dxa"/>
          </w:tcPr>
          <w:p w:rsidR="00A5195F" w:rsidRPr="00943141" w:rsidRDefault="003B0F27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778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993" w:type="dxa"/>
          </w:tcPr>
          <w:p w:rsidR="00A5195F" w:rsidRPr="00943141" w:rsidRDefault="002327D3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2C24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1134" w:type="dxa"/>
          </w:tcPr>
          <w:p w:rsidR="00A5195F" w:rsidRPr="00943141" w:rsidRDefault="00A5195F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195F" w:rsidRPr="00943141" w:rsidRDefault="00A5195F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5195F" w:rsidRPr="00943141" w:rsidRDefault="00404213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701" w:type="dxa"/>
          </w:tcPr>
          <w:p w:rsidR="00A5195F" w:rsidRPr="00943141" w:rsidRDefault="00404213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технология</w:t>
            </w:r>
          </w:p>
        </w:tc>
        <w:tc>
          <w:tcPr>
            <w:tcW w:w="1701" w:type="dxa"/>
          </w:tcPr>
          <w:p w:rsidR="00A5195F" w:rsidRPr="00943141" w:rsidRDefault="00A5195F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5195F" w:rsidRPr="00943141" w:rsidRDefault="00A5195F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5195F" w:rsidRPr="00943141" w:rsidRDefault="002327D3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ить таблицу «Классификация проекто</w:t>
            </w:r>
            <w:r w:rsidR="00BF778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5195F" w:rsidRPr="00943141" w:rsidTr="002148F1">
        <w:tc>
          <w:tcPr>
            <w:tcW w:w="2553" w:type="dxa"/>
          </w:tcPr>
          <w:p w:rsidR="00A5195F" w:rsidRDefault="003B0F27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</w:t>
            </w:r>
          </w:p>
          <w:p w:rsidR="003B0F27" w:rsidRPr="00943141" w:rsidRDefault="003B0F27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ительная работа</w:t>
            </w:r>
          </w:p>
        </w:tc>
        <w:tc>
          <w:tcPr>
            <w:tcW w:w="1275" w:type="dxa"/>
          </w:tcPr>
          <w:p w:rsidR="00A5195F" w:rsidRPr="00943141" w:rsidRDefault="00812BB6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BF778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993" w:type="dxa"/>
          </w:tcPr>
          <w:p w:rsidR="00A5195F" w:rsidRPr="00943141" w:rsidRDefault="00A5195F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195F" w:rsidRPr="00943141" w:rsidRDefault="00A5195F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195F" w:rsidRPr="00943141" w:rsidRDefault="00A5195F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5195F" w:rsidRPr="00943141" w:rsidRDefault="00A5195F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5195F" w:rsidRPr="00943141" w:rsidRDefault="00A5195F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5195F" w:rsidRPr="00943141" w:rsidRDefault="00A5195F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5195F" w:rsidRPr="00943141" w:rsidRDefault="00A5195F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5195F" w:rsidRPr="00943141" w:rsidRDefault="00A5195F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1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5195F" w:rsidRPr="00943141" w:rsidRDefault="00A5195F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95F" w:rsidRPr="00943141" w:rsidTr="002148F1">
        <w:tc>
          <w:tcPr>
            <w:tcW w:w="2553" w:type="dxa"/>
          </w:tcPr>
          <w:p w:rsidR="00A5195F" w:rsidRPr="00943141" w:rsidRDefault="00A5195F" w:rsidP="003B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3B0F27">
              <w:rPr>
                <w:rFonts w:ascii="Times New Roman" w:hAnsi="Times New Roman" w:cs="Times New Roman"/>
                <w:sz w:val="24"/>
                <w:szCs w:val="24"/>
              </w:rPr>
              <w:t xml:space="preserve">1. Требования </w:t>
            </w:r>
            <w:proofErr w:type="gramStart"/>
            <w:r w:rsidR="003B0F2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3B0F27">
              <w:rPr>
                <w:rFonts w:ascii="Times New Roman" w:hAnsi="Times New Roman" w:cs="Times New Roman"/>
                <w:sz w:val="24"/>
                <w:szCs w:val="24"/>
              </w:rPr>
              <w:t xml:space="preserve"> выборы темы проекта и проблемы исследования</w:t>
            </w:r>
          </w:p>
        </w:tc>
        <w:tc>
          <w:tcPr>
            <w:tcW w:w="1275" w:type="dxa"/>
          </w:tcPr>
          <w:p w:rsidR="00A5195F" w:rsidRPr="00943141" w:rsidRDefault="002327D3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778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993" w:type="dxa"/>
          </w:tcPr>
          <w:p w:rsidR="00A5195F" w:rsidRPr="00943141" w:rsidRDefault="00B12C24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1134" w:type="dxa"/>
          </w:tcPr>
          <w:p w:rsidR="00A5195F" w:rsidRPr="00943141" w:rsidRDefault="00A5195F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195F" w:rsidRPr="00943141" w:rsidRDefault="00A5195F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141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1559" w:type="dxa"/>
          </w:tcPr>
          <w:p w:rsidR="00A5195F" w:rsidRPr="00943141" w:rsidRDefault="00C21D36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701" w:type="dxa"/>
          </w:tcPr>
          <w:p w:rsidR="00A5195F" w:rsidRPr="00943141" w:rsidRDefault="00B12C24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1701" w:type="dxa"/>
          </w:tcPr>
          <w:p w:rsidR="00A5195F" w:rsidRDefault="00B12C24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</w:p>
          <w:p w:rsidR="00B12C24" w:rsidRPr="00943141" w:rsidRDefault="00B12C24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1701" w:type="dxa"/>
          </w:tcPr>
          <w:p w:rsidR="00A5195F" w:rsidRPr="00943141" w:rsidRDefault="00A5195F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5195F" w:rsidRPr="00943141" w:rsidRDefault="00A5195F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141">
              <w:rPr>
                <w:rFonts w:ascii="Times New Roman" w:hAnsi="Times New Roman" w:cs="Times New Roman"/>
                <w:sz w:val="24"/>
                <w:szCs w:val="24"/>
              </w:rPr>
              <w:t>Конспект лекции</w:t>
            </w:r>
          </w:p>
        </w:tc>
      </w:tr>
      <w:tr w:rsidR="00A5195F" w:rsidRPr="00943141" w:rsidTr="002148F1">
        <w:tc>
          <w:tcPr>
            <w:tcW w:w="2553" w:type="dxa"/>
          </w:tcPr>
          <w:p w:rsidR="008F4B2E" w:rsidRPr="008F4B2E" w:rsidRDefault="00A5195F" w:rsidP="008F4B2E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4314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B0F27">
              <w:rPr>
                <w:rFonts w:ascii="Times New Roman" w:hAnsi="Times New Roman" w:cs="Times New Roman"/>
                <w:sz w:val="24"/>
                <w:szCs w:val="24"/>
              </w:rPr>
              <w:t>2. Продукты проектной деятельности</w:t>
            </w:r>
          </w:p>
          <w:p w:rsidR="00A5195F" w:rsidRPr="00943141" w:rsidRDefault="00A5195F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5195F" w:rsidRPr="00943141" w:rsidRDefault="00812BB6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778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993" w:type="dxa"/>
          </w:tcPr>
          <w:p w:rsidR="00A5195F" w:rsidRPr="00943141" w:rsidRDefault="00B12C24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1134" w:type="dxa"/>
          </w:tcPr>
          <w:p w:rsidR="00A5195F" w:rsidRPr="00943141" w:rsidRDefault="00A5195F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195F" w:rsidRPr="00943141" w:rsidRDefault="00A5195F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141"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1559" w:type="dxa"/>
          </w:tcPr>
          <w:p w:rsidR="00A5195F" w:rsidRPr="00943141" w:rsidRDefault="00C21D36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 с элементами беседы</w:t>
            </w:r>
          </w:p>
        </w:tc>
        <w:tc>
          <w:tcPr>
            <w:tcW w:w="1701" w:type="dxa"/>
          </w:tcPr>
          <w:p w:rsidR="00A5195F" w:rsidRPr="00943141" w:rsidRDefault="00B12C24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1701" w:type="dxa"/>
          </w:tcPr>
          <w:p w:rsidR="00B12C24" w:rsidRDefault="00B12C24" w:rsidP="00B12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</w:p>
          <w:p w:rsidR="00A5195F" w:rsidRPr="00943141" w:rsidRDefault="00B12C24" w:rsidP="00B12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1701" w:type="dxa"/>
          </w:tcPr>
          <w:p w:rsidR="00A5195F" w:rsidRPr="00943141" w:rsidRDefault="00B12C24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лекционным материалом</w:t>
            </w:r>
          </w:p>
        </w:tc>
        <w:tc>
          <w:tcPr>
            <w:tcW w:w="1984" w:type="dxa"/>
          </w:tcPr>
          <w:p w:rsidR="00A5195F" w:rsidRPr="00943141" w:rsidRDefault="00B12C24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тематики для написания проекта</w:t>
            </w:r>
          </w:p>
        </w:tc>
      </w:tr>
      <w:tr w:rsidR="00A5195F" w:rsidRPr="00943141" w:rsidTr="002148F1">
        <w:tc>
          <w:tcPr>
            <w:tcW w:w="2553" w:type="dxa"/>
          </w:tcPr>
          <w:p w:rsidR="00A5195F" w:rsidRPr="00943141" w:rsidRDefault="003B0F27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 Этапы проектной деятельности</w:t>
            </w:r>
          </w:p>
        </w:tc>
        <w:tc>
          <w:tcPr>
            <w:tcW w:w="1275" w:type="dxa"/>
          </w:tcPr>
          <w:p w:rsidR="00A5195F" w:rsidRPr="00943141" w:rsidRDefault="002327D3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195F" w:rsidRPr="00943141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993" w:type="dxa"/>
          </w:tcPr>
          <w:p w:rsidR="00A5195F" w:rsidRPr="00943141" w:rsidRDefault="00B12C24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1134" w:type="dxa"/>
          </w:tcPr>
          <w:p w:rsidR="00A5195F" w:rsidRPr="00943141" w:rsidRDefault="00A5195F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195F" w:rsidRPr="00943141" w:rsidRDefault="00A5195F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5195F" w:rsidRPr="00943141" w:rsidRDefault="00C21D36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 с элементами беседы</w:t>
            </w:r>
          </w:p>
        </w:tc>
        <w:tc>
          <w:tcPr>
            <w:tcW w:w="1701" w:type="dxa"/>
          </w:tcPr>
          <w:p w:rsidR="00A5195F" w:rsidRPr="00943141" w:rsidRDefault="00B12C24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технология</w:t>
            </w:r>
          </w:p>
        </w:tc>
        <w:tc>
          <w:tcPr>
            <w:tcW w:w="1701" w:type="dxa"/>
          </w:tcPr>
          <w:p w:rsidR="00A5195F" w:rsidRPr="00943141" w:rsidRDefault="00A5195F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5195F" w:rsidRPr="00943141" w:rsidRDefault="00B12C24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лекционным материалом</w:t>
            </w:r>
          </w:p>
        </w:tc>
        <w:tc>
          <w:tcPr>
            <w:tcW w:w="1984" w:type="dxa"/>
          </w:tcPr>
          <w:p w:rsidR="00A5195F" w:rsidRPr="00943141" w:rsidRDefault="00B12C24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этапов проектной деятельности</w:t>
            </w:r>
          </w:p>
        </w:tc>
      </w:tr>
      <w:tr w:rsidR="00A5195F" w:rsidRPr="00943141" w:rsidTr="002148F1">
        <w:tc>
          <w:tcPr>
            <w:tcW w:w="2553" w:type="dxa"/>
          </w:tcPr>
          <w:p w:rsidR="00A5195F" w:rsidRPr="00943141" w:rsidRDefault="003B0F27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 Методы научного познания</w:t>
            </w:r>
            <w:r w:rsidR="00A5195F" w:rsidRPr="009431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A5195F" w:rsidRPr="00943141" w:rsidRDefault="002327D3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778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993" w:type="dxa"/>
          </w:tcPr>
          <w:p w:rsidR="00A5195F" w:rsidRPr="00943141" w:rsidRDefault="00A5195F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141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1134" w:type="dxa"/>
          </w:tcPr>
          <w:p w:rsidR="00A5195F" w:rsidRPr="00943141" w:rsidRDefault="00A5195F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195F" w:rsidRPr="00943141" w:rsidRDefault="00A5195F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5195F" w:rsidRPr="00943141" w:rsidRDefault="00A5195F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141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.</w:t>
            </w:r>
          </w:p>
          <w:p w:rsidR="00A5195F" w:rsidRPr="00943141" w:rsidRDefault="00A5195F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141">
              <w:rPr>
                <w:rFonts w:ascii="Times New Roman" w:hAnsi="Times New Roman" w:cs="Times New Roman"/>
                <w:sz w:val="24"/>
                <w:szCs w:val="24"/>
              </w:rPr>
              <w:t xml:space="preserve">Лекция с элементами беседы </w:t>
            </w:r>
          </w:p>
        </w:tc>
        <w:tc>
          <w:tcPr>
            <w:tcW w:w="1701" w:type="dxa"/>
          </w:tcPr>
          <w:p w:rsidR="00A5195F" w:rsidRPr="00943141" w:rsidRDefault="007C4C1D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141">
              <w:rPr>
                <w:rFonts w:ascii="Times New Roman" w:hAnsi="Times New Roman" w:cs="Times New Roman"/>
                <w:sz w:val="24"/>
                <w:szCs w:val="24"/>
              </w:rPr>
              <w:t>Сотрудничество</w:t>
            </w:r>
          </w:p>
        </w:tc>
        <w:tc>
          <w:tcPr>
            <w:tcW w:w="1701" w:type="dxa"/>
          </w:tcPr>
          <w:p w:rsidR="00A5195F" w:rsidRPr="00943141" w:rsidRDefault="00A5195F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5195F" w:rsidRPr="00943141" w:rsidRDefault="00A5195F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5195F" w:rsidRPr="00943141" w:rsidRDefault="00B12C24" w:rsidP="00BF7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 лекции</w:t>
            </w:r>
          </w:p>
        </w:tc>
      </w:tr>
      <w:tr w:rsidR="00812BB6" w:rsidRPr="00943141" w:rsidTr="002148F1">
        <w:tc>
          <w:tcPr>
            <w:tcW w:w="2553" w:type="dxa"/>
          </w:tcPr>
          <w:p w:rsidR="00812BB6" w:rsidRDefault="00812BB6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 Контрольная работа за 1 семестр</w:t>
            </w:r>
          </w:p>
        </w:tc>
        <w:tc>
          <w:tcPr>
            <w:tcW w:w="1275" w:type="dxa"/>
          </w:tcPr>
          <w:p w:rsidR="00812BB6" w:rsidRDefault="00812BB6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993" w:type="dxa"/>
          </w:tcPr>
          <w:p w:rsidR="00812BB6" w:rsidRPr="00943141" w:rsidRDefault="00404213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1134" w:type="dxa"/>
          </w:tcPr>
          <w:p w:rsidR="00812BB6" w:rsidRPr="00943141" w:rsidRDefault="00812BB6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2BB6" w:rsidRPr="00943141" w:rsidRDefault="00812BB6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12BB6" w:rsidRPr="00943141" w:rsidRDefault="00404213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701" w:type="dxa"/>
          </w:tcPr>
          <w:p w:rsidR="00812BB6" w:rsidRPr="00943141" w:rsidRDefault="00812BB6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2BB6" w:rsidRPr="00943141" w:rsidRDefault="00812BB6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2BB6" w:rsidRPr="00943141" w:rsidRDefault="00812BB6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12BB6" w:rsidRDefault="00404213" w:rsidP="00BF7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</w:tr>
      <w:tr w:rsidR="00A5195F" w:rsidRPr="00943141" w:rsidTr="002148F1">
        <w:tc>
          <w:tcPr>
            <w:tcW w:w="2553" w:type="dxa"/>
          </w:tcPr>
          <w:p w:rsidR="00A5195F" w:rsidRDefault="003B0F27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3.</w:t>
            </w:r>
          </w:p>
          <w:p w:rsidR="003B0F27" w:rsidRPr="00943141" w:rsidRDefault="003B0F27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</w:t>
            </w:r>
          </w:p>
        </w:tc>
        <w:tc>
          <w:tcPr>
            <w:tcW w:w="1275" w:type="dxa"/>
          </w:tcPr>
          <w:p w:rsidR="00A5195F" w:rsidRPr="00943141" w:rsidRDefault="00812BB6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F778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993" w:type="dxa"/>
          </w:tcPr>
          <w:p w:rsidR="00A5195F" w:rsidRPr="00943141" w:rsidRDefault="00A5195F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1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12C24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1134" w:type="dxa"/>
          </w:tcPr>
          <w:p w:rsidR="00A5195F" w:rsidRPr="00943141" w:rsidRDefault="00A5195F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195F" w:rsidRPr="00943141" w:rsidRDefault="00A5195F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5195F" w:rsidRPr="00943141" w:rsidRDefault="00A5195F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5195F" w:rsidRPr="00943141" w:rsidRDefault="00A5195F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5195F" w:rsidRPr="00943141" w:rsidRDefault="00A5195F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5195F" w:rsidRPr="00943141" w:rsidRDefault="00A5195F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5195F" w:rsidRPr="00943141" w:rsidRDefault="00A5195F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95F" w:rsidRPr="00943141" w:rsidTr="002148F1">
        <w:tc>
          <w:tcPr>
            <w:tcW w:w="2553" w:type="dxa"/>
          </w:tcPr>
          <w:p w:rsidR="008F4B2E" w:rsidRDefault="00A5195F" w:rsidP="008F4B2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B0F27">
              <w:rPr>
                <w:rFonts w:ascii="Times New Roman" w:hAnsi="Times New Roman" w:cs="Times New Roman"/>
                <w:sz w:val="24"/>
                <w:szCs w:val="24"/>
              </w:rPr>
              <w:t>1. Информация, ее виды.</w:t>
            </w:r>
          </w:p>
          <w:p w:rsidR="003B0F27" w:rsidRPr="008F4B2E" w:rsidRDefault="003B0F27" w:rsidP="008F4B2E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источников информации</w:t>
            </w:r>
          </w:p>
          <w:p w:rsidR="00A5195F" w:rsidRPr="00943141" w:rsidRDefault="00A5195F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5195F" w:rsidRPr="00943141" w:rsidRDefault="002327D3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778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993" w:type="dxa"/>
          </w:tcPr>
          <w:p w:rsidR="00A5195F" w:rsidRPr="00943141" w:rsidRDefault="00B12C24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1134" w:type="dxa"/>
          </w:tcPr>
          <w:p w:rsidR="00A5195F" w:rsidRPr="00943141" w:rsidRDefault="00A5195F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195F" w:rsidRPr="00943141" w:rsidRDefault="00A5195F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5195F" w:rsidRPr="00943141" w:rsidRDefault="00C21D36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 с элементами практической работы</w:t>
            </w:r>
          </w:p>
        </w:tc>
        <w:tc>
          <w:tcPr>
            <w:tcW w:w="1701" w:type="dxa"/>
          </w:tcPr>
          <w:p w:rsidR="00A5195F" w:rsidRPr="00943141" w:rsidRDefault="00C21D36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технология</w:t>
            </w:r>
          </w:p>
        </w:tc>
        <w:tc>
          <w:tcPr>
            <w:tcW w:w="1701" w:type="dxa"/>
          </w:tcPr>
          <w:p w:rsidR="00B12C24" w:rsidRDefault="00B12C24" w:rsidP="00B12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</w:p>
          <w:p w:rsidR="00A5195F" w:rsidRDefault="00B12C24" w:rsidP="00B12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  <w:p w:rsidR="00B12C24" w:rsidRPr="00943141" w:rsidRDefault="00B12C24" w:rsidP="00B12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литература</w:t>
            </w:r>
          </w:p>
        </w:tc>
        <w:tc>
          <w:tcPr>
            <w:tcW w:w="1701" w:type="dxa"/>
          </w:tcPr>
          <w:p w:rsidR="00A5195F" w:rsidRPr="00943141" w:rsidRDefault="00A5195F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5195F" w:rsidRPr="00943141" w:rsidRDefault="00B12C24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 лекции</w:t>
            </w:r>
          </w:p>
        </w:tc>
      </w:tr>
      <w:tr w:rsidR="00A5195F" w:rsidRPr="00943141" w:rsidTr="002148F1">
        <w:tc>
          <w:tcPr>
            <w:tcW w:w="2553" w:type="dxa"/>
          </w:tcPr>
          <w:p w:rsidR="00A5195F" w:rsidRPr="00943141" w:rsidRDefault="003B0F27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2. Методы работы с источниками информации. Способ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бора и анализа информации</w:t>
            </w:r>
          </w:p>
        </w:tc>
        <w:tc>
          <w:tcPr>
            <w:tcW w:w="1275" w:type="dxa"/>
          </w:tcPr>
          <w:p w:rsidR="00A5195F" w:rsidRPr="00943141" w:rsidRDefault="002327D3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A5195F" w:rsidRPr="00943141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993" w:type="dxa"/>
          </w:tcPr>
          <w:p w:rsidR="00A5195F" w:rsidRPr="00943141" w:rsidRDefault="00B12C24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1134" w:type="dxa"/>
          </w:tcPr>
          <w:p w:rsidR="00A5195F" w:rsidRPr="00943141" w:rsidRDefault="00A5195F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195F" w:rsidRPr="00943141" w:rsidRDefault="00A5195F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5195F" w:rsidRPr="00943141" w:rsidRDefault="00C21D36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 с элементами практ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работы</w:t>
            </w:r>
          </w:p>
        </w:tc>
        <w:tc>
          <w:tcPr>
            <w:tcW w:w="1701" w:type="dxa"/>
          </w:tcPr>
          <w:p w:rsidR="00A5195F" w:rsidRPr="00943141" w:rsidRDefault="00C21D36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КТ</w:t>
            </w:r>
          </w:p>
        </w:tc>
        <w:tc>
          <w:tcPr>
            <w:tcW w:w="1701" w:type="dxa"/>
          </w:tcPr>
          <w:p w:rsidR="00B12C24" w:rsidRDefault="00B12C24" w:rsidP="00B12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</w:p>
          <w:p w:rsidR="00B12C24" w:rsidRDefault="00B12C24" w:rsidP="00B12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  <w:p w:rsidR="00A5195F" w:rsidRPr="00943141" w:rsidRDefault="00B12C24" w:rsidP="00B12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1701" w:type="dxa"/>
          </w:tcPr>
          <w:p w:rsidR="00A5195F" w:rsidRPr="00943141" w:rsidRDefault="00A5195F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5195F" w:rsidRPr="00943141" w:rsidRDefault="00A5195F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95F" w:rsidRPr="00943141" w:rsidTr="002148F1">
        <w:tc>
          <w:tcPr>
            <w:tcW w:w="2553" w:type="dxa"/>
          </w:tcPr>
          <w:p w:rsidR="00A5195F" w:rsidRPr="00943141" w:rsidRDefault="002327D3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 Интернет – библиотеки. Поиск информации в интернете</w:t>
            </w:r>
          </w:p>
        </w:tc>
        <w:tc>
          <w:tcPr>
            <w:tcW w:w="1275" w:type="dxa"/>
          </w:tcPr>
          <w:p w:rsidR="00A5195F" w:rsidRPr="00943141" w:rsidRDefault="00812BB6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F778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993" w:type="dxa"/>
          </w:tcPr>
          <w:p w:rsidR="00A5195F" w:rsidRPr="00943141" w:rsidRDefault="00A5195F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141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1134" w:type="dxa"/>
          </w:tcPr>
          <w:p w:rsidR="00A5195F" w:rsidRPr="00943141" w:rsidRDefault="00A5195F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195F" w:rsidRPr="00943141" w:rsidRDefault="00A5195F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141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1559" w:type="dxa"/>
          </w:tcPr>
          <w:p w:rsidR="00A5195F" w:rsidRPr="00943141" w:rsidRDefault="00C21D36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 с элементами практической работы</w:t>
            </w:r>
          </w:p>
        </w:tc>
        <w:tc>
          <w:tcPr>
            <w:tcW w:w="1701" w:type="dxa"/>
          </w:tcPr>
          <w:p w:rsidR="00A5195F" w:rsidRPr="00943141" w:rsidRDefault="00C21D36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1701" w:type="dxa"/>
          </w:tcPr>
          <w:p w:rsidR="00B12C24" w:rsidRDefault="00B12C24" w:rsidP="00B12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</w:p>
          <w:p w:rsidR="00B12C24" w:rsidRDefault="00B12C24" w:rsidP="00B12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  <w:p w:rsidR="00A5195F" w:rsidRPr="00943141" w:rsidRDefault="00B12C24" w:rsidP="00B12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литература</w:t>
            </w:r>
          </w:p>
        </w:tc>
        <w:tc>
          <w:tcPr>
            <w:tcW w:w="1701" w:type="dxa"/>
          </w:tcPr>
          <w:p w:rsidR="00A5195F" w:rsidRPr="00943141" w:rsidRDefault="00A5195F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5195F" w:rsidRPr="00943141" w:rsidRDefault="00A5195F" w:rsidP="00BF7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95F" w:rsidRPr="00943141" w:rsidTr="002148F1">
        <w:tc>
          <w:tcPr>
            <w:tcW w:w="2553" w:type="dxa"/>
          </w:tcPr>
          <w:p w:rsidR="00A5195F" w:rsidRPr="00943141" w:rsidRDefault="00A5195F" w:rsidP="00232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14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BF778F">
              <w:rPr>
                <w:rFonts w:ascii="Times New Roman" w:hAnsi="Times New Roman" w:cs="Times New Roman"/>
                <w:sz w:val="24"/>
                <w:szCs w:val="24"/>
              </w:rPr>
              <w:t xml:space="preserve"> 4.</w:t>
            </w:r>
            <w:r w:rsidRPr="009431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27D3">
              <w:rPr>
                <w:rFonts w:ascii="Times New Roman" w:hAnsi="Times New Roman" w:cs="Times New Roman"/>
                <w:sz w:val="24"/>
                <w:szCs w:val="24"/>
              </w:rPr>
              <w:t>Требования к оформлению и защите проекта</w:t>
            </w:r>
          </w:p>
        </w:tc>
        <w:tc>
          <w:tcPr>
            <w:tcW w:w="1275" w:type="dxa"/>
          </w:tcPr>
          <w:p w:rsidR="00A5195F" w:rsidRPr="00943141" w:rsidRDefault="00404213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A5195F" w:rsidRPr="00943141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993" w:type="dxa"/>
          </w:tcPr>
          <w:p w:rsidR="00A5195F" w:rsidRPr="00943141" w:rsidRDefault="00A5195F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195F" w:rsidRPr="00943141" w:rsidRDefault="00A5195F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195F" w:rsidRPr="00943141" w:rsidRDefault="00A5195F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5195F" w:rsidRPr="00943141" w:rsidRDefault="00A5195F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5195F" w:rsidRPr="00943141" w:rsidRDefault="00A5195F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5195F" w:rsidRPr="00943141" w:rsidRDefault="00A5195F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5195F" w:rsidRPr="00943141" w:rsidRDefault="00A5195F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5195F" w:rsidRPr="00943141" w:rsidRDefault="00A5195F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95F" w:rsidRPr="00943141" w:rsidTr="002148F1">
        <w:tc>
          <w:tcPr>
            <w:tcW w:w="2553" w:type="dxa"/>
          </w:tcPr>
          <w:p w:rsidR="00A5195F" w:rsidRPr="00943141" w:rsidRDefault="002327D3" w:rsidP="00812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 Требования к оформлению презентации</w:t>
            </w:r>
            <w:r w:rsidR="00BF778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75" w:type="dxa"/>
          </w:tcPr>
          <w:p w:rsidR="00A5195F" w:rsidRPr="00943141" w:rsidRDefault="00BF778F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ч.</w:t>
            </w:r>
          </w:p>
        </w:tc>
        <w:tc>
          <w:tcPr>
            <w:tcW w:w="993" w:type="dxa"/>
          </w:tcPr>
          <w:p w:rsidR="00A5195F" w:rsidRPr="00943141" w:rsidRDefault="00A5195F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141"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1134" w:type="dxa"/>
          </w:tcPr>
          <w:p w:rsidR="00A5195F" w:rsidRPr="00943141" w:rsidRDefault="00A5195F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195F" w:rsidRPr="00943141" w:rsidRDefault="00BF778F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ч.</w:t>
            </w:r>
          </w:p>
        </w:tc>
        <w:tc>
          <w:tcPr>
            <w:tcW w:w="1559" w:type="dxa"/>
          </w:tcPr>
          <w:p w:rsidR="00A5195F" w:rsidRPr="00943141" w:rsidRDefault="00A5195F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141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.</w:t>
            </w:r>
          </w:p>
          <w:p w:rsidR="00A5195F" w:rsidRPr="00943141" w:rsidRDefault="00A5195F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141">
              <w:rPr>
                <w:rFonts w:ascii="Times New Roman" w:hAnsi="Times New Roman" w:cs="Times New Roman"/>
                <w:sz w:val="24"/>
                <w:szCs w:val="24"/>
              </w:rPr>
              <w:t>Лекция с элементами беседы</w:t>
            </w:r>
          </w:p>
        </w:tc>
        <w:tc>
          <w:tcPr>
            <w:tcW w:w="1701" w:type="dxa"/>
          </w:tcPr>
          <w:p w:rsidR="00A5195F" w:rsidRPr="00943141" w:rsidRDefault="00C21D36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1701" w:type="dxa"/>
          </w:tcPr>
          <w:p w:rsidR="00B12C24" w:rsidRDefault="00B12C24" w:rsidP="00B12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</w:p>
          <w:p w:rsidR="00B12C24" w:rsidRDefault="00B12C24" w:rsidP="00B12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  <w:p w:rsidR="00A5195F" w:rsidRPr="00943141" w:rsidRDefault="00B12C24" w:rsidP="00B12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литература</w:t>
            </w:r>
          </w:p>
        </w:tc>
        <w:tc>
          <w:tcPr>
            <w:tcW w:w="1701" w:type="dxa"/>
          </w:tcPr>
          <w:p w:rsidR="00A5195F" w:rsidRPr="00943141" w:rsidRDefault="00A5195F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5195F" w:rsidRPr="00943141" w:rsidRDefault="00B12C24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созданию презентации</w:t>
            </w:r>
          </w:p>
        </w:tc>
      </w:tr>
      <w:tr w:rsidR="00812BB6" w:rsidRPr="00943141" w:rsidTr="002148F1">
        <w:tc>
          <w:tcPr>
            <w:tcW w:w="2553" w:type="dxa"/>
          </w:tcPr>
          <w:p w:rsidR="00812BB6" w:rsidRPr="00812BB6" w:rsidRDefault="00812BB6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2.Работа с текстом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812B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812B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</w:p>
        </w:tc>
        <w:tc>
          <w:tcPr>
            <w:tcW w:w="1275" w:type="dxa"/>
          </w:tcPr>
          <w:p w:rsidR="00812BB6" w:rsidRPr="00812BB6" w:rsidRDefault="00812BB6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993" w:type="dxa"/>
          </w:tcPr>
          <w:p w:rsidR="00812BB6" w:rsidRPr="00943141" w:rsidRDefault="00404213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ч.</w:t>
            </w:r>
          </w:p>
        </w:tc>
        <w:tc>
          <w:tcPr>
            <w:tcW w:w="1134" w:type="dxa"/>
          </w:tcPr>
          <w:p w:rsidR="00812BB6" w:rsidRPr="00943141" w:rsidRDefault="00812BB6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2BB6" w:rsidRDefault="00812BB6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27C" w:rsidRPr="00943141" w:rsidRDefault="00E7627C" w:rsidP="00E76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141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. Комбинированное занятие.</w:t>
            </w:r>
          </w:p>
          <w:p w:rsidR="00812BB6" w:rsidRPr="00943141" w:rsidRDefault="00E7627C" w:rsidP="00E76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141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701" w:type="dxa"/>
          </w:tcPr>
          <w:p w:rsidR="00812BB6" w:rsidRDefault="00E7627C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1701" w:type="dxa"/>
          </w:tcPr>
          <w:p w:rsidR="00E7627C" w:rsidRDefault="00E7627C" w:rsidP="00E76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</w:p>
          <w:p w:rsidR="00E7627C" w:rsidRDefault="00E7627C" w:rsidP="00E76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  <w:p w:rsidR="00812BB6" w:rsidRDefault="00E7627C" w:rsidP="00E76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литература</w:t>
            </w:r>
          </w:p>
        </w:tc>
        <w:tc>
          <w:tcPr>
            <w:tcW w:w="1701" w:type="dxa"/>
          </w:tcPr>
          <w:p w:rsidR="00812BB6" w:rsidRPr="00943141" w:rsidRDefault="00812BB6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12BB6" w:rsidRDefault="00E7627C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</w:tr>
      <w:tr w:rsidR="00812BB6" w:rsidRPr="00943141" w:rsidTr="002148F1">
        <w:tc>
          <w:tcPr>
            <w:tcW w:w="2553" w:type="dxa"/>
          </w:tcPr>
          <w:p w:rsidR="00812BB6" w:rsidRPr="00AD230A" w:rsidRDefault="00AD230A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3.Создание презентации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</w:t>
            </w:r>
            <w:r w:rsidRPr="00AD2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t</w:t>
            </w:r>
          </w:p>
        </w:tc>
        <w:tc>
          <w:tcPr>
            <w:tcW w:w="1275" w:type="dxa"/>
          </w:tcPr>
          <w:p w:rsidR="00812BB6" w:rsidRPr="00AD230A" w:rsidRDefault="00404213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993" w:type="dxa"/>
          </w:tcPr>
          <w:p w:rsidR="00812BB6" w:rsidRPr="00943141" w:rsidRDefault="00E7627C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1134" w:type="dxa"/>
          </w:tcPr>
          <w:p w:rsidR="00812BB6" w:rsidRPr="00943141" w:rsidRDefault="00812BB6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2BB6" w:rsidRDefault="00812BB6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27C" w:rsidRPr="00943141" w:rsidRDefault="00E7627C" w:rsidP="00E76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141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. Комбинированное занятие.</w:t>
            </w:r>
          </w:p>
          <w:p w:rsidR="00812BB6" w:rsidRPr="00943141" w:rsidRDefault="00E7627C" w:rsidP="00E76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141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701" w:type="dxa"/>
          </w:tcPr>
          <w:p w:rsidR="00812BB6" w:rsidRDefault="00E7627C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1701" w:type="dxa"/>
          </w:tcPr>
          <w:p w:rsidR="00E7627C" w:rsidRDefault="00E7627C" w:rsidP="00E76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</w:p>
          <w:p w:rsidR="00E7627C" w:rsidRDefault="00E7627C" w:rsidP="00E76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  <w:p w:rsidR="00812BB6" w:rsidRDefault="00E7627C" w:rsidP="00E76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литература</w:t>
            </w:r>
          </w:p>
        </w:tc>
        <w:tc>
          <w:tcPr>
            <w:tcW w:w="1701" w:type="dxa"/>
          </w:tcPr>
          <w:p w:rsidR="00812BB6" w:rsidRPr="00943141" w:rsidRDefault="00812BB6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12BB6" w:rsidRDefault="00E7627C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A5195F" w:rsidRPr="00943141" w:rsidTr="002148F1">
        <w:tc>
          <w:tcPr>
            <w:tcW w:w="2553" w:type="dxa"/>
          </w:tcPr>
          <w:p w:rsidR="00A5195F" w:rsidRPr="00943141" w:rsidRDefault="00AD230A" w:rsidP="00C81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AD23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327D3">
              <w:rPr>
                <w:rFonts w:ascii="Times New Roman" w:hAnsi="Times New Roman" w:cs="Times New Roman"/>
                <w:sz w:val="24"/>
                <w:szCs w:val="24"/>
              </w:rPr>
              <w:t xml:space="preserve">. Требования и подготовка публичного выступления. </w:t>
            </w:r>
          </w:p>
        </w:tc>
        <w:tc>
          <w:tcPr>
            <w:tcW w:w="1275" w:type="dxa"/>
          </w:tcPr>
          <w:p w:rsidR="00A5195F" w:rsidRPr="00943141" w:rsidRDefault="00812BB6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F778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993" w:type="dxa"/>
          </w:tcPr>
          <w:p w:rsidR="00A5195F" w:rsidRPr="00943141" w:rsidRDefault="00A5195F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141"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1134" w:type="dxa"/>
          </w:tcPr>
          <w:p w:rsidR="00A5195F" w:rsidRPr="00943141" w:rsidRDefault="00A5195F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195F" w:rsidRPr="00943141" w:rsidRDefault="00E7627C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ч.</w:t>
            </w:r>
          </w:p>
        </w:tc>
        <w:tc>
          <w:tcPr>
            <w:tcW w:w="1559" w:type="dxa"/>
          </w:tcPr>
          <w:p w:rsidR="00A5195F" w:rsidRPr="00943141" w:rsidRDefault="00A5195F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141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.</w:t>
            </w:r>
          </w:p>
          <w:p w:rsidR="00A5195F" w:rsidRPr="00943141" w:rsidRDefault="00A5195F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141">
              <w:rPr>
                <w:rFonts w:ascii="Times New Roman" w:hAnsi="Times New Roman" w:cs="Times New Roman"/>
                <w:sz w:val="24"/>
                <w:szCs w:val="24"/>
              </w:rPr>
              <w:t xml:space="preserve">Лекция с </w:t>
            </w:r>
            <w:r w:rsidRPr="00943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ами беседы</w:t>
            </w:r>
          </w:p>
        </w:tc>
        <w:tc>
          <w:tcPr>
            <w:tcW w:w="1701" w:type="dxa"/>
          </w:tcPr>
          <w:p w:rsidR="00A5195F" w:rsidRPr="00943141" w:rsidRDefault="00C21D36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вая технология</w:t>
            </w:r>
          </w:p>
        </w:tc>
        <w:tc>
          <w:tcPr>
            <w:tcW w:w="1701" w:type="dxa"/>
          </w:tcPr>
          <w:p w:rsidR="00B12C24" w:rsidRDefault="00B12C24" w:rsidP="00B12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</w:p>
          <w:p w:rsidR="00B12C24" w:rsidRDefault="00B12C24" w:rsidP="00B12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  <w:p w:rsidR="00A5195F" w:rsidRPr="00943141" w:rsidRDefault="00B12C24" w:rsidP="00B12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литература</w:t>
            </w:r>
          </w:p>
        </w:tc>
        <w:tc>
          <w:tcPr>
            <w:tcW w:w="1701" w:type="dxa"/>
          </w:tcPr>
          <w:p w:rsidR="00A5195F" w:rsidRPr="00943141" w:rsidRDefault="00A5195F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5195F" w:rsidRPr="00943141" w:rsidRDefault="00B12C24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публичного выступления, библиограф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го списка</w:t>
            </w:r>
          </w:p>
        </w:tc>
      </w:tr>
      <w:tr w:rsidR="00A5195F" w:rsidRPr="00943141" w:rsidTr="002148F1">
        <w:tc>
          <w:tcPr>
            <w:tcW w:w="2553" w:type="dxa"/>
          </w:tcPr>
          <w:p w:rsidR="00A5195F" w:rsidRPr="00943141" w:rsidRDefault="00AD230A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 w:rsidRPr="00AD23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327D3">
              <w:rPr>
                <w:rFonts w:ascii="Times New Roman" w:hAnsi="Times New Roman" w:cs="Times New Roman"/>
                <w:sz w:val="24"/>
                <w:szCs w:val="24"/>
              </w:rPr>
              <w:t>. Отличие проектной работы от научного исследования. Критерии оценки проектной работы</w:t>
            </w:r>
          </w:p>
        </w:tc>
        <w:tc>
          <w:tcPr>
            <w:tcW w:w="1275" w:type="dxa"/>
          </w:tcPr>
          <w:p w:rsidR="00A5195F" w:rsidRPr="00943141" w:rsidRDefault="00BF778F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993" w:type="dxa"/>
          </w:tcPr>
          <w:p w:rsidR="00A5195F" w:rsidRPr="00943141" w:rsidRDefault="00B12C24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  <w:p w:rsidR="00A5195F" w:rsidRPr="00943141" w:rsidRDefault="00A5195F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95F" w:rsidRPr="00943141" w:rsidRDefault="00A5195F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95F" w:rsidRPr="00943141" w:rsidRDefault="00A5195F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95F" w:rsidRPr="00943141" w:rsidRDefault="00A5195F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95F" w:rsidRPr="00943141" w:rsidRDefault="00A5195F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195F" w:rsidRPr="00943141" w:rsidRDefault="00A5195F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95F" w:rsidRPr="00943141" w:rsidRDefault="00A5195F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95F" w:rsidRPr="00943141" w:rsidRDefault="00A5195F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95F" w:rsidRPr="00943141" w:rsidRDefault="00A5195F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195F" w:rsidRPr="00943141" w:rsidRDefault="00BF778F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195F" w:rsidRPr="00943141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  <w:p w:rsidR="00A5195F" w:rsidRPr="00943141" w:rsidRDefault="00A5195F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95F" w:rsidRPr="00943141" w:rsidRDefault="00A5195F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95F" w:rsidRPr="00943141" w:rsidRDefault="00A5195F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95F" w:rsidRPr="00943141" w:rsidRDefault="00A5195F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95F" w:rsidRPr="00943141" w:rsidRDefault="00A5195F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95F" w:rsidRPr="00943141" w:rsidRDefault="00A5195F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5195F" w:rsidRPr="00943141" w:rsidRDefault="00C21D36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701" w:type="dxa"/>
          </w:tcPr>
          <w:p w:rsidR="00A5195F" w:rsidRPr="00943141" w:rsidRDefault="00A5195F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5195F" w:rsidRPr="00943141" w:rsidRDefault="00A5195F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5195F" w:rsidRPr="00943141" w:rsidRDefault="00A5195F" w:rsidP="00BF7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5195F" w:rsidRPr="00943141" w:rsidRDefault="00A5195F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141">
              <w:rPr>
                <w:rFonts w:ascii="Times New Roman" w:hAnsi="Times New Roman" w:cs="Times New Roman"/>
                <w:sz w:val="24"/>
                <w:szCs w:val="24"/>
              </w:rPr>
              <w:t>Конспект лекции</w:t>
            </w:r>
          </w:p>
        </w:tc>
      </w:tr>
      <w:tr w:rsidR="00C81B3B" w:rsidRPr="00943141" w:rsidTr="002148F1">
        <w:tc>
          <w:tcPr>
            <w:tcW w:w="2553" w:type="dxa"/>
          </w:tcPr>
          <w:p w:rsidR="00C81B3B" w:rsidRDefault="00AD230A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C81B3B">
              <w:rPr>
                <w:rFonts w:ascii="Times New Roman" w:hAnsi="Times New Roman" w:cs="Times New Roman"/>
                <w:sz w:val="24"/>
                <w:szCs w:val="24"/>
              </w:rPr>
              <w:t>.Библиографический список</w:t>
            </w:r>
          </w:p>
        </w:tc>
        <w:tc>
          <w:tcPr>
            <w:tcW w:w="1275" w:type="dxa"/>
          </w:tcPr>
          <w:p w:rsidR="00C81B3B" w:rsidRDefault="00C81B3B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2BB6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993" w:type="dxa"/>
          </w:tcPr>
          <w:p w:rsidR="00C81B3B" w:rsidRDefault="00E7627C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134" w:type="dxa"/>
          </w:tcPr>
          <w:p w:rsidR="00C81B3B" w:rsidRPr="00943141" w:rsidRDefault="00C81B3B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1B3B" w:rsidRDefault="00E7627C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ч.</w:t>
            </w:r>
          </w:p>
        </w:tc>
        <w:tc>
          <w:tcPr>
            <w:tcW w:w="1559" w:type="dxa"/>
          </w:tcPr>
          <w:p w:rsidR="00C81B3B" w:rsidRDefault="00E7627C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701" w:type="dxa"/>
          </w:tcPr>
          <w:p w:rsidR="00C81B3B" w:rsidRPr="00943141" w:rsidRDefault="00E7627C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технология</w:t>
            </w:r>
          </w:p>
        </w:tc>
        <w:tc>
          <w:tcPr>
            <w:tcW w:w="1701" w:type="dxa"/>
          </w:tcPr>
          <w:p w:rsidR="00C81B3B" w:rsidRPr="00943141" w:rsidRDefault="00E7627C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литература</w:t>
            </w:r>
          </w:p>
        </w:tc>
        <w:tc>
          <w:tcPr>
            <w:tcW w:w="1701" w:type="dxa"/>
          </w:tcPr>
          <w:p w:rsidR="00C81B3B" w:rsidRPr="00943141" w:rsidRDefault="00C81B3B" w:rsidP="00BF7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81B3B" w:rsidRPr="00943141" w:rsidRDefault="00E7627C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C81B3B" w:rsidRPr="00943141" w:rsidTr="002148F1">
        <w:tc>
          <w:tcPr>
            <w:tcW w:w="2553" w:type="dxa"/>
          </w:tcPr>
          <w:p w:rsidR="00C81B3B" w:rsidRDefault="00AD230A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C81B3B">
              <w:rPr>
                <w:rFonts w:ascii="Times New Roman" w:hAnsi="Times New Roman" w:cs="Times New Roman"/>
                <w:sz w:val="24"/>
                <w:szCs w:val="24"/>
              </w:rPr>
              <w:t>.Виды каталогов</w:t>
            </w:r>
          </w:p>
        </w:tc>
        <w:tc>
          <w:tcPr>
            <w:tcW w:w="1275" w:type="dxa"/>
          </w:tcPr>
          <w:p w:rsidR="00C81B3B" w:rsidRDefault="00812BB6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ч.</w:t>
            </w:r>
          </w:p>
        </w:tc>
        <w:tc>
          <w:tcPr>
            <w:tcW w:w="993" w:type="dxa"/>
          </w:tcPr>
          <w:p w:rsidR="00C81B3B" w:rsidRDefault="00E7627C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ч.</w:t>
            </w:r>
          </w:p>
        </w:tc>
        <w:tc>
          <w:tcPr>
            <w:tcW w:w="1134" w:type="dxa"/>
          </w:tcPr>
          <w:p w:rsidR="00C81B3B" w:rsidRPr="00943141" w:rsidRDefault="00C81B3B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1B3B" w:rsidRDefault="00E7627C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1559" w:type="dxa"/>
          </w:tcPr>
          <w:p w:rsidR="00E7627C" w:rsidRPr="00943141" w:rsidRDefault="00E7627C" w:rsidP="00E76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141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. Комбинированное занятие.</w:t>
            </w:r>
          </w:p>
          <w:p w:rsidR="00C81B3B" w:rsidRDefault="00E7627C" w:rsidP="00E76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141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701" w:type="dxa"/>
          </w:tcPr>
          <w:p w:rsidR="00C81B3B" w:rsidRPr="00943141" w:rsidRDefault="00C81B3B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627C" w:rsidRDefault="00E7627C" w:rsidP="00E76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</w:p>
          <w:p w:rsidR="00E7627C" w:rsidRDefault="00E7627C" w:rsidP="00E76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  <w:p w:rsidR="00C81B3B" w:rsidRPr="00943141" w:rsidRDefault="00E7627C" w:rsidP="00E76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литература</w:t>
            </w:r>
          </w:p>
        </w:tc>
        <w:tc>
          <w:tcPr>
            <w:tcW w:w="1701" w:type="dxa"/>
          </w:tcPr>
          <w:p w:rsidR="00C81B3B" w:rsidRPr="00943141" w:rsidRDefault="00C81B3B" w:rsidP="00BF7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81B3B" w:rsidRPr="00943141" w:rsidRDefault="00E7627C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ить таблицу</w:t>
            </w:r>
          </w:p>
        </w:tc>
      </w:tr>
      <w:tr w:rsidR="00C81B3B" w:rsidRPr="00943141" w:rsidTr="002148F1">
        <w:tc>
          <w:tcPr>
            <w:tcW w:w="2553" w:type="dxa"/>
          </w:tcPr>
          <w:p w:rsidR="00C81B3B" w:rsidRDefault="00AD230A" w:rsidP="00737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7370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81B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370D9">
              <w:rPr>
                <w:rFonts w:ascii="Times New Roman" w:hAnsi="Times New Roman" w:cs="Times New Roman"/>
                <w:sz w:val="24"/>
                <w:szCs w:val="24"/>
              </w:rPr>
              <w:t>.Контрольная работа за 2 семестр</w:t>
            </w:r>
          </w:p>
        </w:tc>
        <w:tc>
          <w:tcPr>
            <w:tcW w:w="1275" w:type="dxa"/>
          </w:tcPr>
          <w:p w:rsidR="00C81B3B" w:rsidRPr="00AD230A" w:rsidRDefault="00AD230A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993" w:type="dxa"/>
          </w:tcPr>
          <w:p w:rsidR="00C81B3B" w:rsidRDefault="00E7627C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1134" w:type="dxa"/>
          </w:tcPr>
          <w:p w:rsidR="00C81B3B" w:rsidRPr="00943141" w:rsidRDefault="00C81B3B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1B3B" w:rsidRDefault="00E7627C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ч.</w:t>
            </w:r>
          </w:p>
        </w:tc>
        <w:tc>
          <w:tcPr>
            <w:tcW w:w="1559" w:type="dxa"/>
          </w:tcPr>
          <w:p w:rsidR="00C81B3B" w:rsidRDefault="00E7627C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</w:p>
        </w:tc>
        <w:tc>
          <w:tcPr>
            <w:tcW w:w="1701" w:type="dxa"/>
          </w:tcPr>
          <w:p w:rsidR="00C81B3B" w:rsidRPr="00943141" w:rsidRDefault="00C81B3B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1B3B" w:rsidRPr="00943141" w:rsidRDefault="00C81B3B" w:rsidP="00E76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1B3B" w:rsidRPr="00943141" w:rsidRDefault="00C81B3B" w:rsidP="00BF7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81B3B" w:rsidRPr="00943141" w:rsidRDefault="007370D9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</w:tr>
      <w:tr w:rsidR="00404213" w:rsidRPr="00943141" w:rsidTr="002148F1">
        <w:tc>
          <w:tcPr>
            <w:tcW w:w="2553" w:type="dxa"/>
          </w:tcPr>
          <w:p w:rsidR="00404213" w:rsidRDefault="00404213" w:rsidP="00737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.</w:t>
            </w:r>
            <w:r w:rsidR="007370D9">
              <w:rPr>
                <w:rFonts w:ascii="Times New Roman" w:hAnsi="Times New Roman" w:cs="Times New Roman"/>
                <w:sz w:val="24"/>
                <w:szCs w:val="24"/>
              </w:rPr>
              <w:t xml:space="preserve"> .Примеры библиографических записей</w:t>
            </w:r>
          </w:p>
        </w:tc>
        <w:tc>
          <w:tcPr>
            <w:tcW w:w="1275" w:type="dxa"/>
          </w:tcPr>
          <w:p w:rsidR="00404213" w:rsidRPr="00404213" w:rsidRDefault="00404213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993" w:type="dxa"/>
          </w:tcPr>
          <w:p w:rsidR="00404213" w:rsidRDefault="00E7627C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1134" w:type="dxa"/>
          </w:tcPr>
          <w:p w:rsidR="00404213" w:rsidRPr="00943141" w:rsidRDefault="00404213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4213" w:rsidRDefault="00404213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4213" w:rsidRDefault="00E7627C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701" w:type="dxa"/>
          </w:tcPr>
          <w:p w:rsidR="00404213" w:rsidRPr="00943141" w:rsidRDefault="007370D9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1701" w:type="dxa"/>
          </w:tcPr>
          <w:p w:rsidR="007370D9" w:rsidRDefault="007370D9" w:rsidP="00737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</w:p>
          <w:p w:rsidR="007370D9" w:rsidRDefault="007370D9" w:rsidP="00737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  <w:p w:rsidR="00404213" w:rsidRPr="00943141" w:rsidRDefault="007370D9" w:rsidP="00737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литература</w:t>
            </w:r>
          </w:p>
        </w:tc>
        <w:tc>
          <w:tcPr>
            <w:tcW w:w="1701" w:type="dxa"/>
          </w:tcPr>
          <w:p w:rsidR="00404213" w:rsidRPr="00943141" w:rsidRDefault="00404213" w:rsidP="00BF7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04213" w:rsidRPr="00943141" w:rsidRDefault="007370D9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C81B3B" w:rsidRPr="00943141" w:rsidTr="002148F1">
        <w:tc>
          <w:tcPr>
            <w:tcW w:w="2553" w:type="dxa"/>
          </w:tcPr>
          <w:p w:rsidR="00C81B3B" w:rsidRDefault="00C81B3B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Методы работы с источниками информации</w:t>
            </w:r>
          </w:p>
        </w:tc>
        <w:tc>
          <w:tcPr>
            <w:tcW w:w="1275" w:type="dxa"/>
          </w:tcPr>
          <w:p w:rsidR="00C81B3B" w:rsidRDefault="00F3114D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12BB6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993" w:type="dxa"/>
          </w:tcPr>
          <w:p w:rsidR="00C81B3B" w:rsidRDefault="00C81B3B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1B3B" w:rsidRPr="00943141" w:rsidRDefault="00C81B3B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1B3B" w:rsidRDefault="00C81B3B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1B3B" w:rsidRDefault="00C81B3B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1B3B" w:rsidRPr="00943141" w:rsidRDefault="00C81B3B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1B3B" w:rsidRPr="00943141" w:rsidRDefault="00C81B3B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1B3B" w:rsidRPr="00943141" w:rsidRDefault="00C81B3B" w:rsidP="00BF7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81B3B" w:rsidRPr="00943141" w:rsidRDefault="00C81B3B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B3B" w:rsidRPr="00943141" w:rsidTr="002148F1">
        <w:tc>
          <w:tcPr>
            <w:tcW w:w="2553" w:type="dxa"/>
          </w:tcPr>
          <w:p w:rsidR="00C81B3B" w:rsidRDefault="00C81B3B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 Виды источников информации. Способы сбора и анализа источников информации</w:t>
            </w:r>
          </w:p>
        </w:tc>
        <w:tc>
          <w:tcPr>
            <w:tcW w:w="1275" w:type="dxa"/>
          </w:tcPr>
          <w:p w:rsidR="00C81B3B" w:rsidRDefault="00812BB6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993" w:type="dxa"/>
          </w:tcPr>
          <w:p w:rsidR="00C81B3B" w:rsidRDefault="00E7627C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1134" w:type="dxa"/>
          </w:tcPr>
          <w:p w:rsidR="00C81B3B" w:rsidRPr="00943141" w:rsidRDefault="00C81B3B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1B3B" w:rsidRDefault="00C81B3B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27C" w:rsidRPr="00943141" w:rsidRDefault="00E7627C" w:rsidP="00E76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141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вого материала. Комбинированное </w:t>
            </w:r>
            <w:r w:rsidRPr="00943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.</w:t>
            </w:r>
          </w:p>
          <w:p w:rsidR="00C81B3B" w:rsidRDefault="00E7627C" w:rsidP="00E76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141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701" w:type="dxa"/>
          </w:tcPr>
          <w:p w:rsidR="00C81B3B" w:rsidRPr="00943141" w:rsidRDefault="00E7627C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КТ</w:t>
            </w:r>
          </w:p>
        </w:tc>
        <w:tc>
          <w:tcPr>
            <w:tcW w:w="1701" w:type="dxa"/>
          </w:tcPr>
          <w:p w:rsidR="00E7627C" w:rsidRDefault="00E7627C" w:rsidP="00E76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</w:p>
          <w:p w:rsidR="00E7627C" w:rsidRDefault="00E7627C" w:rsidP="00E76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  <w:p w:rsidR="00C81B3B" w:rsidRPr="00943141" w:rsidRDefault="00E7627C" w:rsidP="00E76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литература</w:t>
            </w:r>
          </w:p>
        </w:tc>
        <w:tc>
          <w:tcPr>
            <w:tcW w:w="1701" w:type="dxa"/>
          </w:tcPr>
          <w:p w:rsidR="00C81B3B" w:rsidRPr="00943141" w:rsidRDefault="00C81B3B" w:rsidP="00BF7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81B3B" w:rsidRPr="00943141" w:rsidRDefault="00E7627C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C81B3B" w:rsidRPr="00943141" w:rsidTr="002148F1">
        <w:tc>
          <w:tcPr>
            <w:tcW w:w="2553" w:type="dxa"/>
          </w:tcPr>
          <w:p w:rsidR="00C81B3B" w:rsidRDefault="00C81B3B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.Интернет - библиотеки</w:t>
            </w:r>
          </w:p>
        </w:tc>
        <w:tc>
          <w:tcPr>
            <w:tcW w:w="1275" w:type="dxa"/>
          </w:tcPr>
          <w:p w:rsidR="00C81B3B" w:rsidRDefault="00812BB6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993" w:type="dxa"/>
          </w:tcPr>
          <w:p w:rsidR="00C81B3B" w:rsidRDefault="00E7627C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1134" w:type="dxa"/>
          </w:tcPr>
          <w:p w:rsidR="00C81B3B" w:rsidRPr="00943141" w:rsidRDefault="00C81B3B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1B3B" w:rsidRDefault="00E7627C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1559" w:type="dxa"/>
          </w:tcPr>
          <w:p w:rsidR="00C81B3B" w:rsidRDefault="00E7627C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701" w:type="dxa"/>
          </w:tcPr>
          <w:p w:rsidR="00C81B3B" w:rsidRPr="00943141" w:rsidRDefault="00E7627C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1701" w:type="dxa"/>
          </w:tcPr>
          <w:p w:rsidR="00E7627C" w:rsidRDefault="00E7627C" w:rsidP="00E76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</w:p>
          <w:p w:rsidR="00E7627C" w:rsidRDefault="00E7627C" w:rsidP="00E76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  <w:p w:rsidR="00C81B3B" w:rsidRPr="00943141" w:rsidRDefault="00E7627C" w:rsidP="00E76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литература</w:t>
            </w:r>
          </w:p>
        </w:tc>
        <w:tc>
          <w:tcPr>
            <w:tcW w:w="1701" w:type="dxa"/>
          </w:tcPr>
          <w:p w:rsidR="00C81B3B" w:rsidRPr="00943141" w:rsidRDefault="00C81B3B" w:rsidP="00BF7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81B3B" w:rsidRPr="00943141" w:rsidRDefault="00E7627C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C81B3B" w:rsidRPr="00943141" w:rsidTr="002148F1">
        <w:tc>
          <w:tcPr>
            <w:tcW w:w="2553" w:type="dxa"/>
          </w:tcPr>
          <w:p w:rsidR="00C81B3B" w:rsidRDefault="00C81B3B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Работа с интернет библиотеками</w:t>
            </w:r>
          </w:p>
        </w:tc>
        <w:tc>
          <w:tcPr>
            <w:tcW w:w="1275" w:type="dxa"/>
          </w:tcPr>
          <w:p w:rsidR="00C81B3B" w:rsidRDefault="00F3114D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12BB6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993" w:type="dxa"/>
          </w:tcPr>
          <w:p w:rsidR="00C81B3B" w:rsidRDefault="00E7627C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ч.</w:t>
            </w:r>
          </w:p>
        </w:tc>
        <w:tc>
          <w:tcPr>
            <w:tcW w:w="1134" w:type="dxa"/>
          </w:tcPr>
          <w:p w:rsidR="00C81B3B" w:rsidRPr="00943141" w:rsidRDefault="00C81B3B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1B3B" w:rsidRDefault="00E7627C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1559" w:type="dxa"/>
          </w:tcPr>
          <w:p w:rsidR="00C81B3B" w:rsidRDefault="00E7627C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701" w:type="dxa"/>
          </w:tcPr>
          <w:p w:rsidR="00C81B3B" w:rsidRPr="00943141" w:rsidRDefault="00E7627C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1701" w:type="dxa"/>
          </w:tcPr>
          <w:p w:rsidR="00E7627C" w:rsidRDefault="00E7627C" w:rsidP="00E76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</w:p>
          <w:p w:rsidR="00E7627C" w:rsidRDefault="00E7627C" w:rsidP="00E76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  <w:p w:rsidR="00C81B3B" w:rsidRPr="00943141" w:rsidRDefault="00E7627C" w:rsidP="00E76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литература</w:t>
            </w:r>
          </w:p>
        </w:tc>
        <w:tc>
          <w:tcPr>
            <w:tcW w:w="1701" w:type="dxa"/>
          </w:tcPr>
          <w:p w:rsidR="00C81B3B" w:rsidRPr="00943141" w:rsidRDefault="00C81B3B" w:rsidP="00BF7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81B3B" w:rsidRPr="00943141" w:rsidRDefault="00E7627C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ое задание</w:t>
            </w:r>
          </w:p>
        </w:tc>
      </w:tr>
      <w:tr w:rsidR="00A5195F" w:rsidRPr="00943141" w:rsidTr="002148F1">
        <w:tc>
          <w:tcPr>
            <w:tcW w:w="2553" w:type="dxa"/>
          </w:tcPr>
          <w:p w:rsidR="00A5195F" w:rsidRPr="00943141" w:rsidRDefault="00C81B3B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2327D3"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1275" w:type="dxa"/>
          </w:tcPr>
          <w:p w:rsidR="00A5195F" w:rsidRPr="00943141" w:rsidRDefault="00812BB6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5195F" w:rsidRPr="00943141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993" w:type="dxa"/>
          </w:tcPr>
          <w:p w:rsidR="00A5195F" w:rsidRPr="00943141" w:rsidRDefault="00B12C24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ч.</w:t>
            </w:r>
          </w:p>
        </w:tc>
        <w:tc>
          <w:tcPr>
            <w:tcW w:w="1134" w:type="dxa"/>
          </w:tcPr>
          <w:p w:rsidR="00A5195F" w:rsidRPr="00943141" w:rsidRDefault="00A5195F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195F" w:rsidRPr="00943141" w:rsidRDefault="00E7627C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1559" w:type="dxa"/>
          </w:tcPr>
          <w:p w:rsidR="00A5195F" w:rsidRPr="00943141" w:rsidRDefault="00C21D36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1701" w:type="dxa"/>
          </w:tcPr>
          <w:p w:rsidR="00A5195F" w:rsidRPr="00943141" w:rsidRDefault="00BF778F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технология</w:t>
            </w:r>
          </w:p>
        </w:tc>
        <w:tc>
          <w:tcPr>
            <w:tcW w:w="1701" w:type="dxa"/>
          </w:tcPr>
          <w:p w:rsidR="00A5195F" w:rsidRPr="00943141" w:rsidRDefault="00A5195F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5195F" w:rsidRPr="00943141" w:rsidRDefault="00A5195F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5195F" w:rsidRPr="00943141" w:rsidRDefault="00E7627C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ы</w:t>
            </w:r>
          </w:p>
        </w:tc>
      </w:tr>
      <w:tr w:rsidR="00A5195F" w:rsidRPr="00943141" w:rsidTr="002148F1">
        <w:tc>
          <w:tcPr>
            <w:tcW w:w="2553" w:type="dxa"/>
          </w:tcPr>
          <w:p w:rsidR="00A5195F" w:rsidRPr="00943141" w:rsidRDefault="002327D3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Зачет</w:t>
            </w:r>
          </w:p>
        </w:tc>
        <w:tc>
          <w:tcPr>
            <w:tcW w:w="1275" w:type="dxa"/>
          </w:tcPr>
          <w:p w:rsidR="00A5195F" w:rsidRPr="00943141" w:rsidRDefault="00BF778F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993" w:type="dxa"/>
          </w:tcPr>
          <w:p w:rsidR="00A5195F" w:rsidRPr="00943141" w:rsidRDefault="00A5195F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141"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1134" w:type="dxa"/>
          </w:tcPr>
          <w:p w:rsidR="00A5195F" w:rsidRPr="00943141" w:rsidRDefault="00A5195F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195F" w:rsidRPr="00943141" w:rsidRDefault="00A5195F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1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A5195F" w:rsidRPr="00943141" w:rsidRDefault="00A5195F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5195F" w:rsidRPr="00943141" w:rsidRDefault="00A5195F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5195F" w:rsidRPr="00943141" w:rsidRDefault="00A5195F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5195F" w:rsidRPr="00943141" w:rsidRDefault="00A5195F" w:rsidP="00B12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1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A5195F" w:rsidRPr="00943141" w:rsidRDefault="00E7627C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</w:tr>
      <w:tr w:rsidR="00A5195F" w:rsidRPr="00943141" w:rsidTr="002148F1">
        <w:tc>
          <w:tcPr>
            <w:tcW w:w="2553" w:type="dxa"/>
          </w:tcPr>
          <w:p w:rsidR="00A5195F" w:rsidRPr="00943141" w:rsidRDefault="00A5195F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14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5" w:type="dxa"/>
          </w:tcPr>
          <w:p w:rsidR="00A5195F" w:rsidRPr="00943141" w:rsidRDefault="00E7627C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A5195F" w:rsidRPr="00943141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993" w:type="dxa"/>
          </w:tcPr>
          <w:p w:rsidR="00A5195F" w:rsidRPr="00943141" w:rsidRDefault="00E7627C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ч.</w:t>
            </w:r>
          </w:p>
        </w:tc>
        <w:tc>
          <w:tcPr>
            <w:tcW w:w="1134" w:type="dxa"/>
          </w:tcPr>
          <w:p w:rsidR="00A5195F" w:rsidRPr="00943141" w:rsidRDefault="00A5195F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195F" w:rsidRPr="00943141" w:rsidRDefault="00E7627C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ч.</w:t>
            </w:r>
          </w:p>
        </w:tc>
        <w:tc>
          <w:tcPr>
            <w:tcW w:w="1559" w:type="dxa"/>
          </w:tcPr>
          <w:p w:rsidR="00A5195F" w:rsidRPr="00943141" w:rsidRDefault="00A5195F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5195F" w:rsidRPr="00943141" w:rsidRDefault="00A5195F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5195F" w:rsidRPr="00943141" w:rsidRDefault="00A5195F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5195F" w:rsidRPr="00943141" w:rsidRDefault="00A5195F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5195F" w:rsidRPr="00943141" w:rsidRDefault="00A5195F" w:rsidP="003D0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26FF" w:rsidRPr="00943141" w:rsidRDefault="007370D9" w:rsidP="003D04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C0302" w:rsidRPr="00943141" w:rsidRDefault="00EC0302" w:rsidP="007C4C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C0302" w:rsidRPr="007C4C1D" w:rsidRDefault="00EC0302" w:rsidP="007C4C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C0302" w:rsidRPr="007C4C1D" w:rsidRDefault="00EC0302" w:rsidP="007C4C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C0302" w:rsidRPr="007C4C1D" w:rsidRDefault="00EC0302" w:rsidP="007C4C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C0302" w:rsidRPr="007C4C1D" w:rsidRDefault="00EC0302" w:rsidP="007C4C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C0302" w:rsidRPr="007C4C1D" w:rsidRDefault="00EC0302" w:rsidP="007C4C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C0302" w:rsidRPr="007C4C1D" w:rsidRDefault="00EC0302" w:rsidP="007C4C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EC0302" w:rsidRPr="007C4C1D" w:rsidSect="00785DB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2595E"/>
    <w:multiLevelType w:val="hybridMultilevel"/>
    <w:tmpl w:val="52FE3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3D6536"/>
    <w:multiLevelType w:val="multilevel"/>
    <w:tmpl w:val="0A4EB3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7FFE"/>
    <w:rsid w:val="000245F6"/>
    <w:rsid w:val="00030280"/>
    <w:rsid w:val="00043EE1"/>
    <w:rsid w:val="00043F59"/>
    <w:rsid w:val="000A1C6D"/>
    <w:rsid w:val="000D31C4"/>
    <w:rsid w:val="000E2999"/>
    <w:rsid w:val="00106041"/>
    <w:rsid w:val="00131410"/>
    <w:rsid w:val="001362F6"/>
    <w:rsid w:val="001E3098"/>
    <w:rsid w:val="002148F1"/>
    <w:rsid w:val="00231889"/>
    <w:rsid w:val="002327D3"/>
    <w:rsid w:val="00236B7C"/>
    <w:rsid w:val="00245C90"/>
    <w:rsid w:val="00304E09"/>
    <w:rsid w:val="00332A2A"/>
    <w:rsid w:val="003A1C5B"/>
    <w:rsid w:val="003B0F27"/>
    <w:rsid w:val="003D04CB"/>
    <w:rsid w:val="003F340F"/>
    <w:rsid w:val="00404213"/>
    <w:rsid w:val="00422318"/>
    <w:rsid w:val="00461459"/>
    <w:rsid w:val="0047748F"/>
    <w:rsid w:val="004D0432"/>
    <w:rsid w:val="004E7815"/>
    <w:rsid w:val="00537FFE"/>
    <w:rsid w:val="00566E0B"/>
    <w:rsid w:val="00572404"/>
    <w:rsid w:val="005B78B8"/>
    <w:rsid w:val="005F6087"/>
    <w:rsid w:val="005F68CC"/>
    <w:rsid w:val="00617B22"/>
    <w:rsid w:val="00632EB7"/>
    <w:rsid w:val="006552B1"/>
    <w:rsid w:val="00700824"/>
    <w:rsid w:val="0071499B"/>
    <w:rsid w:val="007370D9"/>
    <w:rsid w:val="00752D6D"/>
    <w:rsid w:val="00785DBE"/>
    <w:rsid w:val="007A777E"/>
    <w:rsid w:val="007A79C7"/>
    <w:rsid w:val="007C4C1D"/>
    <w:rsid w:val="00812BB6"/>
    <w:rsid w:val="00816720"/>
    <w:rsid w:val="008A7F8B"/>
    <w:rsid w:val="008C38AC"/>
    <w:rsid w:val="008D459C"/>
    <w:rsid w:val="008E19B3"/>
    <w:rsid w:val="008E2C13"/>
    <w:rsid w:val="008F4B2E"/>
    <w:rsid w:val="00943141"/>
    <w:rsid w:val="009A1E6D"/>
    <w:rsid w:val="00A34CE4"/>
    <w:rsid w:val="00A5195F"/>
    <w:rsid w:val="00AA25FE"/>
    <w:rsid w:val="00AB625B"/>
    <w:rsid w:val="00AD230A"/>
    <w:rsid w:val="00AD3B13"/>
    <w:rsid w:val="00AF6A71"/>
    <w:rsid w:val="00B12C24"/>
    <w:rsid w:val="00B140BC"/>
    <w:rsid w:val="00B467E2"/>
    <w:rsid w:val="00BF778F"/>
    <w:rsid w:val="00C05E6E"/>
    <w:rsid w:val="00C10E4F"/>
    <w:rsid w:val="00C12ED8"/>
    <w:rsid w:val="00C21D36"/>
    <w:rsid w:val="00C402A4"/>
    <w:rsid w:val="00C81B3B"/>
    <w:rsid w:val="00CA4D86"/>
    <w:rsid w:val="00CA4E9B"/>
    <w:rsid w:val="00D058D1"/>
    <w:rsid w:val="00D724A4"/>
    <w:rsid w:val="00D84378"/>
    <w:rsid w:val="00DC51EF"/>
    <w:rsid w:val="00DD057B"/>
    <w:rsid w:val="00DD271B"/>
    <w:rsid w:val="00DE1A79"/>
    <w:rsid w:val="00E33639"/>
    <w:rsid w:val="00E62C05"/>
    <w:rsid w:val="00E73A92"/>
    <w:rsid w:val="00E75DBC"/>
    <w:rsid w:val="00E7627C"/>
    <w:rsid w:val="00E91135"/>
    <w:rsid w:val="00EC0302"/>
    <w:rsid w:val="00ED28A4"/>
    <w:rsid w:val="00ED3C3C"/>
    <w:rsid w:val="00F3114D"/>
    <w:rsid w:val="00F41255"/>
    <w:rsid w:val="00F464C2"/>
    <w:rsid w:val="00F718F2"/>
    <w:rsid w:val="00F74021"/>
    <w:rsid w:val="00F96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7F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E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7F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E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8A5BD-4746-4194-A033-E6B627AC6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Администратор</cp:lastModifiedBy>
  <cp:revision>58</cp:revision>
  <cp:lastPrinted>2020-09-14T12:55:00Z</cp:lastPrinted>
  <dcterms:created xsi:type="dcterms:W3CDTF">2012-10-21T06:57:00Z</dcterms:created>
  <dcterms:modified xsi:type="dcterms:W3CDTF">2020-09-14T12:56:00Z</dcterms:modified>
</cp:coreProperties>
</file>